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20" w:rsidRPr="00A34420" w:rsidRDefault="00A34420" w:rsidP="00A34420">
      <w:pPr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:rsidR="00A34420" w:rsidRPr="00A34420" w:rsidRDefault="00A34420" w:rsidP="00A34420">
      <w:pPr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28"/>
          <w:lang w:eastAsia="zh-CN"/>
        </w:rPr>
      </w:pPr>
      <w:r w:rsidRPr="00A34420">
        <w:rPr>
          <w:rFonts w:ascii="ＭＳ ゴシック" w:eastAsia="ＭＳ ゴシック" w:hAnsi="ＭＳ ゴシック" w:cs="Times New Roman" w:hint="eastAsia"/>
          <w:sz w:val="32"/>
          <w:szCs w:val="28"/>
          <w:lang w:eastAsia="zh-CN"/>
        </w:rPr>
        <w:t>町民大学</w:t>
      </w:r>
      <w:r w:rsidRPr="00A34420">
        <w:rPr>
          <w:rFonts w:ascii="ＭＳ ゴシック" w:eastAsia="ＭＳ ゴシック" w:hAnsi="ＭＳ ゴシック" w:cs="Times New Roman" w:hint="eastAsia"/>
          <w:sz w:val="32"/>
          <w:szCs w:val="28"/>
        </w:rPr>
        <w:t>自主企画</w:t>
      </w:r>
      <w:r w:rsidRPr="00A34420">
        <w:rPr>
          <w:rFonts w:ascii="ＭＳ ゴシック" w:eastAsia="ＭＳ ゴシック" w:hAnsi="ＭＳ ゴシック" w:cs="Times New Roman" w:hint="eastAsia"/>
          <w:sz w:val="32"/>
          <w:szCs w:val="28"/>
          <w:lang w:eastAsia="zh-CN"/>
        </w:rPr>
        <w:t>講座企画書</w:t>
      </w:r>
    </w:p>
    <w:p w:rsidR="00A34420" w:rsidRPr="00A34420" w:rsidRDefault="00A34420" w:rsidP="00A34420">
      <w:pPr>
        <w:ind w:left="240" w:hangingChars="100" w:hanging="240"/>
        <w:jc w:val="right"/>
        <w:rPr>
          <w:rFonts w:ascii="Century" w:eastAsia="ＭＳ 明朝" w:hAnsi="Century" w:cs="Times New Roman"/>
          <w:sz w:val="24"/>
        </w:rPr>
      </w:pPr>
      <w:r w:rsidRPr="00A34420">
        <w:rPr>
          <w:rFonts w:ascii="Century" w:eastAsia="ＭＳ 明朝" w:hAnsi="Century" w:cs="Times New Roman" w:hint="eastAsia"/>
          <w:sz w:val="24"/>
        </w:rPr>
        <w:t>金ケ崎町中央生涯教育センター</w:t>
      </w:r>
    </w:p>
    <w:p w:rsidR="00A34420" w:rsidRPr="00A34420" w:rsidRDefault="00A34420" w:rsidP="00A34420">
      <w:pPr>
        <w:ind w:left="240" w:right="960" w:hangingChars="100" w:hanging="240"/>
        <w:rPr>
          <w:rFonts w:ascii="Century" w:eastAsia="ＭＳ 明朝" w:hAnsi="Century" w:cs="Times New Roman"/>
          <w:sz w:val="24"/>
        </w:rPr>
      </w:pPr>
    </w:p>
    <w:p w:rsidR="00A34420" w:rsidRPr="00A34420" w:rsidRDefault="00A34420" w:rsidP="00A34420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34420">
        <w:rPr>
          <w:rFonts w:ascii="ＭＳ ゴシック" w:eastAsia="ＭＳ ゴシック" w:hAnsi="ＭＳ ゴシック" w:cs="Times New Roman" w:hint="eastAsia"/>
          <w:sz w:val="24"/>
          <w:szCs w:val="24"/>
        </w:rPr>
        <w:t>Ⅰ．企画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50"/>
        <w:gridCol w:w="1260"/>
        <w:gridCol w:w="3490"/>
      </w:tblGrid>
      <w:tr w:rsidR="00A34420" w:rsidRPr="00A34420" w:rsidTr="000607E8">
        <w:trPr>
          <w:trHeight w:val="80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ind w:right="9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活動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80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氏名）</w:t>
            </w: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住所）　　　　　　　　　</w:t>
            </w: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℡</w:t>
            </w:r>
          </w:p>
        </w:tc>
      </w:tr>
      <w:tr w:rsidR="00A34420" w:rsidRPr="00A34420" w:rsidTr="000607E8">
        <w:trPr>
          <w:trHeight w:val="80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務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氏名）</w:t>
            </w: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住所）　　　　　　　　　　</w:t>
            </w:r>
          </w:p>
          <w:p w:rsidR="00A34420" w:rsidRPr="00A34420" w:rsidRDefault="00A34420" w:rsidP="00A34420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℡　　</w:t>
            </w:r>
          </w:p>
        </w:tc>
      </w:tr>
    </w:tbl>
    <w:p w:rsidR="00A34420" w:rsidRPr="00A34420" w:rsidRDefault="00A34420" w:rsidP="00A34420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A34420" w:rsidRPr="00A34420" w:rsidRDefault="00871EC5" w:rsidP="00A34420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6257925</wp:posOffset>
                </wp:positionV>
                <wp:extent cx="123825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EC5" w:rsidRPr="00871EC5" w:rsidRDefault="00871EC5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871EC5">
                              <w:rPr>
                                <w:rFonts w:ascii="ＭＳ 明朝" w:eastAsia="ＭＳ 明朝" w:hAnsi="ＭＳ 明朝" w:hint="eastAsia"/>
                              </w:rPr>
                              <w:t>裏面も</w:t>
                            </w:r>
                            <w:r w:rsidRPr="00871EC5">
                              <w:rPr>
                                <w:rFonts w:ascii="ＭＳ 明朝" w:eastAsia="ＭＳ 明朝" w:hAnsi="ＭＳ 明朝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9pt;margin-top:492.75pt;width: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" filled="f" stroked="f" strokeweight=".5pt">
                <v:textbox>
                  <w:txbxContent>
                    <w:p w:rsidR="00871EC5" w:rsidRPr="00871EC5" w:rsidRDefault="00871EC5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871EC5">
                        <w:rPr>
                          <w:rFonts w:ascii="ＭＳ 明朝" w:eastAsia="ＭＳ 明朝" w:hAnsi="ＭＳ 明朝" w:hint="eastAsia"/>
                        </w:rPr>
                        <w:t>裏面も</w:t>
                      </w:r>
                      <w:r w:rsidRPr="00871EC5">
                        <w:rPr>
                          <w:rFonts w:ascii="ＭＳ 明朝" w:eastAsia="ＭＳ 明朝" w:hAnsi="ＭＳ 明朝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A34420" w:rsidRPr="00A34420">
        <w:rPr>
          <w:rFonts w:ascii="ＭＳ ゴシック" w:eastAsia="ＭＳ ゴシック" w:hAnsi="ＭＳ ゴシック" w:cs="Times New Roman" w:hint="eastAsia"/>
          <w:sz w:val="24"/>
          <w:szCs w:val="24"/>
        </w:rPr>
        <w:t>Ⅱ．開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519"/>
        <w:gridCol w:w="945"/>
        <w:gridCol w:w="2835"/>
        <w:gridCol w:w="1365"/>
        <w:gridCol w:w="1890"/>
        <w:gridCol w:w="1705"/>
      </w:tblGrid>
      <w:tr w:rsidR="00A34420" w:rsidRPr="00A34420" w:rsidTr="000607E8">
        <w:trPr>
          <w:trHeight w:val="1021"/>
        </w:trPr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座名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Century" w:eastAsia="ＭＳ 明朝" w:hAnsi="Century" w:cs="Times New Roman"/>
              </w:rPr>
            </w:pPr>
          </w:p>
        </w:tc>
      </w:tr>
      <w:tr w:rsidR="00A34420" w:rsidRPr="00A34420" w:rsidTr="000607E8">
        <w:trPr>
          <w:gridBefore w:val="1"/>
          <w:wBefore w:w="9" w:type="dxa"/>
          <w:cantSplit/>
          <w:trHeight w:val="1021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習主題</w:t>
            </w: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テーマ）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34420" w:rsidRPr="00A34420" w:rsidRDefault="00A34420" w:rsidP="00A34420">
            <w:pPr>
              <w:rPr>
                <w:rFonts w:ascii="Century" w:eastAsia="ＭＳ 明朝" w:hAnsi="Century" w:cs="Times New Roman"/>
              </w:rPr>
            </w:pPr>
          </w:p>
        </w:tc>
      </w:tr>
      <w:tr w:rsidR="00A34420" w:rsidRPr="00A34420" w:rsidTr="000607E8">
        <w:trPr>
          <w:gridBefore w:val="1"/>
          <w:wBefore w:w="9" w:type="dxa"/>
          <w:cantSplit/>
          <w:trHeight w:val="1021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4420" w:rsidRPr="00A34420" w:rsidRDefault="00A34420" w:rsidP="00A34420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座概要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34420" w:rsidRPr="00A34420" w:rsidTr="000607E8">
        <w:trPr>
          <w:gridBefore w:val="1"/>
          <w:wBefore w:w="9" w:type="dxa"/>
          <w:cantSplit/>
          <w:trHeight w:val="1021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習目標</w:t>
            </w: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ねらい）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34420" w:rsidRPr="00A34420" w:rsidTr="000607E8">
        <w:trPr>
          <w:trHeight w:val="1021"/>
        </w:trPr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設会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募集定員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500"/>
        </w:trPr>
        <w:tc>
          <w:tcPr>
            <w:tcW w:w="9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習プログラム</w:t>
            </w:r>
          </w:p>
        </w:tc>
      </w:tr>
      <w:tr w:rsidR="00A34420" w:rsidRPr="00A34420" w:rsidTr="000607E8">
        <w:trPr>
          <w:trHeight w:val="50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回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習内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習方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師等</w:t>
            </w:r>
          </w:p>
        </w:tc>
      </w:tr>
      <w:tr w:rsidR="00A34420" w:rsidRPr="00A34420" w:rsidTr="000607E8">
        <w:trPr>
          <w:trHeight w:val="962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98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98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98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４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98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988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491"/>
        </w:trPr>
        <w:tc>
          <w:tcPr>
            <w:tcW w:w="9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　講　案　内（受講者募集プログラムに掲載します）</w:t>
            </w:r>
          </w:p>
        </w:tc>
      </w:tr>
      <w:tr w:rsidR="00A34420" w:rsidRPr="00A34420" w:rsidTr="000607E8">
        <w:trPr>
          <w:trHeight w:val="1178"/>
        </w:trPr>
        <w:tc>
          <w:tcPr>
            <w:tcW w:w="9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A34420" w:rsidRPr="00A34420" w:rsidRDefault="00A34420" w:rsidP="00A34420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A34420" w:rsidRPr="00A34420" w:rsidRDefault="00A34420" w:rsidP="00A34420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34420">
        <w:rPr>
          <w:rFonts w:ascii="ＭＳ ゴシック" w:eastAsia="ＭＳ ゴシック" w:hAnsi="ＭＳ ゴシック" w:cs="Times New Roman" w:hint="eastAsia"/>
          <w:sz w:val="24"/>
          <w:szCs w:val="24"/>
        </w:rPr>
        <w:t>Ⅲ．予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470"/>
        <w:gridCol w:w="5145"/>
        <w:gridCol w:w="1705"/>
      </w:tblGrid>
      <w:tr w:rsidR="00A34420" w:rsidRPr="00A34420" w:rsidTr="000607E8">
        <w:trPr>
          <w:trHeight w:val="525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説　明・内　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</w:t>
            </w:r>
          </w:p>
        </w:tc>
      </w:tr>
      <w:tr w:rsidR="00A34420" w:rsidRPr="00A34420" w:rsidTr="000607E8">
        <w:trPr>
          <w:cantSplit/>
          <w:trHeight w:val="58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謝　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cantSplit/>
          <w:trHeight w:val="58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旅　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cantSplit/>
          <w:trHeight w:val="58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A34420" w:rsidRPr="00A34420" w:rsidRDefault="00A34420" w:rsidP="00A34420">
      <w:pPr>
        <w:rPr>
          <w:rFonts w:ascii="ＭＳ 明朝" w:eastAsia="ＭＳ 明朝" w:hAnsi="ＭＳ 明朝" w:cs="Times New Roman"/>
          <w:sz w:val="24"/>
          <w:szCs w:val="24"/>
        </w:rPr>
      </w:pPr>
    </w:p>
    <w:p w:rsidR="00A34420" w:rsidRPr="00A34420" w:rsidRDefault="00A34420" w:rsidP="00A34420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3442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Ⅳ．講師・助言者等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090"/>
      </w:tblGrid>
      <w:tr w:rsidR="00A34420" w:rsidRPr="00A34420" w:rsidTr="000607E8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　属・職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A34420" w:rsidRDefault="00A34420" w:rsidP="00A34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4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・電　話</w:t>
            </w:r>
          </w:p>
        </w:tc>
      </w:tr>
      <w:tr w:rsidR="00A34420" w:rsidRPr="00A34420" w:rsidTr="000607E8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34420" w:rsidRPr="00A34420" w:rsidTr="000607E8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A34420" w:rsidRDefault="00A34420" w:rsidP="00A34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A34420" w:rsidRPr="00A34420" w:rsidRDefault="00A34420" w:rsidP="00A34420">
      <w:pPr>
        <w:rPr>
          <w:rFonts w:ascii="ＭＳ 明朝" w:eastAsia="ＭＳ 明朝" w:hAnsi="ＭＳ 明朝" w:cs="Times New Roman"/>
          <w:sz w:val="24"/>
          <w:szCs w:val="24"/>
        </w:rPr>
      </w:pPr>
    </w:p>
    <w:p w:rsidR="00A34420" w:rsidRPr="00A34420" w:rsidRDefault="00A34420" w:rsidP="00A34420">
      <w:pPr>
        <w:rPr>
          <w:rFonts w:ascii="Century" w:eastAsia="ＭＳ 明朝" w:hAnsi="Century" w:cs="Times New Roman"/>
          <w:sz w:val="24"/>
          <w:szCs w:val="20"/>
        </w:rPr>
      </w:pPr>
      <w:r w:rsidRPr="00A34420">
        <w:rPr>
          <w:rFonts w:ascii="Century" w:eastAsia="ＭＳ 明朝" w:hAnsi="Century" w:cs="Times New Roman" w:hint="eastAsia"/>
          <w:sz w:val="24"/>
        </w:rPr>
        <w:t>※記入欄が不足する場合は、必要に応じ別の用紙に記入して下さい。</w:t>
      </w:r>
    </w:p>
    <w:p w:rsidR="00A34420" w:rsidRPr="00A34420" w:rsidRDefault="00A34420" w:rsidP="00A34420">
      <w:pPr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:rsidR="0080227A" w:rsidRPr="00A34420" w:rsidRDefault="0080227A">
      <w:pPr>
        <w:rPr>
          <w:rStyle w:val="a3"/>
        </w:rPr>
      </w:pPr>
    </w:p>
    <w:sectPr w:rsidR="0080227A" w:rsidRPr="00A34420" w:rsidSect="00AB76E0">
      <w:pgSz w:w="11906" w:h="16838" w:code="9"/>
      <w:pgMar w:top="851" w:right="1077" w:bottom="851" w:left="1077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1A" w:rsidRDefault="008F5E1A" w:rsidP="008F5E1A">
      <w:r>
        <w:separator/>
      </w:r>
    </w:p>
  </w:endnote>
  <w:endnote w:type="continuationSeparator" w:id="0">
    <w:p w:rsidR="008F5E1A" w:rsidRDefault="008F5E1A" w:rsidP="008F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1A" w:rsidRDefault="008F5E1A" w:rsidP="008F5E1A">
      <w:r>
        <w:separator/>
      </w:r>
    </w:p>
  </w:footnote>
  <w:footnote w:type="continuationSeparator" w:id="0">
    <w:p w:rsidR="008F5E1A" w:rsidRDefault="008F5E1A" w:rsidP="008F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2F8B"/>
    <w:multiLevelType w:val="hybridMultilevel"/>
    <w:tmpl w:val="F982821A"/>
    <w:lvl w:ilvl="0" w:tplc="5C300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20"/>
    <w:rsid w:val="002C776E"/>
    <w:rsid w:val="00440590"/>
    <w:rsid w:val="004A4DA5"/>
    <w:rsid w:val="0080227A"/>
    <w:rsid w:val="00871EC5"/>
    <w:rsid w:val="008F5E1A"/>
    <w:rsid w:val="00982D48"/>
    <w:rsid w:val="00A10FD6"/>
    <w:rsid w:val="00A3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4B885F"/>
  <w15:chartTrackingRefBased/>
  <w15:docId w15:val="{030C0785-33AE-4FAA-9327-31091F85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4420"/>
    <w:rPr>
      <w:b/>
      <w:bCs/>
    </w:rPr>
  </w:style>
  <w:style w:type="table" w:customStyle="1" w:styleId="1">
    <w:name w:val="表 (格子)1"/>
    <w:basedOn w:val="a1"/>
    <w:next w:val="a4"/>
    <w:uiPriority w:val="59"/>
    <w:rsid w:val="00A3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3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E1A"/>
  </w:style>
  <w:style w:type="paragraph" w:styleId="a7">
    <w:name w:val="footer"/>
    <w:basedOn w:val="a"/>
    <w:link w:val="a8"/>
    <w:uiPriority w:val="99"/>
    <w:unhideWhenUsed/>
    <w:rsid w:val="008F5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E1A"/>
  </w:style>
  <w:style w:type="paragraph" w:styleId="a9">
    <w:name w:val="Balloon Text"/>
    <w:basedOn w:val="a"/>
    <w:link w:val="aa"/>
    <w:uiPriority w:val="99"/>
    <w:semiHidden/>
    <w:unhideWhenUsed/>
    <w:rsid w:val="008F5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549E-3136-427A-ABB5-B7C1EF5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也</dc:creator>
  <cp:keywords/>
  <dc:description/>
  <cp:lastModifiedBy>User</cp:lastModifiedBy>
  <cp:revision>8</cp:revision>
  <cp:lastPrinted>2022-05-23T05:10:00Z</cp:lastPrinted>
  <dcterms:created xsi:type="dcterms:W3CDTF">2021-03-31T01:25:00Z</dcterms:created>
  <dcterms:modified xsi:type="dcterms:W3CDTF">2022-05-23T05:11:00Z</dcterms:modified>
</cp:coreProperties>
</file>